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262FF" w14:paraId="546AD07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9CEFA73" w14:textId="77777777" w:rsidR="00E262FF" w:rsidRPr="004A72EC" w:rsidRDefault="00E262F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0CC3209" w14:textId="77777777" w:rsidR="00E262FF" w:rsidRDefault="00E262F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262FF" w:rsidRPr="004A72EC" w14:paraId="5554630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A83DB6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262FF" w:rsidRPr="004A72EC" w14:paraId="737E16F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16803AC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E61A830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ิรดา คอร์ปอเรชั่น จำกัด</w:t>
            </w:r>
          </w:p>
        </w:tc>
      </w:tr>
      <w:tr w:rsidR="00E262FF" w:rsidRPr="004A72EC" w14:paraId="6FD64DC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7433621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8805F56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43</w:t>
            </w:r>
          </w:p>
        </w:tc>
      </w:tr>
      <w:tr w:rsidR="00E262FF" w:rsidRPr="004A72EC" w14:paraId="5F62D02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733FCA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262FF" w:rsidRPr="004A72EC" w14:paraId="6886751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CD8ECC4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90011AA" w14:textId="77777777" w:rsidR="00E262FF" w:rsidRPr="007D3019" w:rsidRDefault="00E262F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2B28756" w14:textId="77777777" w:rsidR="00E262FF" w:rsidRPr="007D3019" w:rsidRDefault="00E262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5FEF39D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0D4B429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B1078D6" w14:textId="77777777" w:rsidR="00E262FF" w:rsidRPr="007D3019" w:rsidRDefault="00E262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1F891D2" w14:textId="77777777" w:rsidR="00E262FF" w:rsidRPr="00675BB7" w:rsidRDefault="00E262F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7FEE43A" w14:textId="77777777" w:rsidR="00E262FF" w:rsidRPr="007D3019" w:rsidRDefault="00E262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262FF" w:rsidRPr="004A72EC" w14:paraId="591ACAB8" w14:textId="77777777" w:rsidTr="00552CB9">
        <w:tc>
          <w:tcPr>
            <w:tcW w:w="501" w:type="dxa"/>
            <w:gridSpan w:val="2"/>
          </w:tcPr>
          <w:p w14:paraId="0946BC0A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9A88673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13ADA2B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9D08F24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1104B05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6C0BC11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DFCEC1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262FF" w:rsidRPr="004A72EC" w14:paraId="04912D2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FC713F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262FF" w:rsidRPr="004A72EC" w14:paraId="6AE361A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07E95B3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341CE05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E894F10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4AAE9F5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BDE5158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262FF" w:rsidRPr="004A72EC" w14:paraId="054126E8" w14:textId="77777777" w:rsidTr="00552CB9">
        <w:tc>
          <w:tcPr>
            <w:tcW w:w="501" w:type="dxa"/>
            <w:gridSpan w:val="2"/>
          </w:tcPr>
          <w:p w14:paraId="30271958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704033B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FFCEC77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0858A3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C3D4306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3910BB76" w14:textId="77777777" w:rsidTr="00552CB9">
        <w:tc>
          <w:tcPr>
            <w:tcW w:w="501" w:type="dxa"/>
            <w:gridSpan w:val="2"/>
          </w:tcPr>
          <w:p w14:paraId="2F7E5126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FBE17E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9066B94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659C735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D3C302A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296ABA6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F46F9D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262FF" w:rsidRPr="004A72EC" w14:paraId="30D1E68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E7D7ECB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F76243D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259009D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B7979AE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E3DB83D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262FF" w:rsidRPr="004A72EC" w14:paraId="51FCBA8C" w14:textId="77777777" w:rsidTr="00552CB9">
        <w:tc>
          <w:tcPr>
            <w:tcW w:w="501" w:type="dxa"/>
            <w:gridSpan w:val="2"/>
          </w:tcPr>
          <w:p w14:paraId="7F86D316" w14:textId="77777777" w:rsidR="00E262FF" w:rsidRPr="004A72EC" w:rsidRDefault="00E262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5CFCB5" w14:textId="77777777" w:rsidR="00E262FF" w:rsidRPr="004A72EC" w:rsidRDefault="00E262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457A68F" w14:textId="77777777" w:rsidR="00E262FF" w:rsidRPr="004A72EC" w:rsidRDefault="00E262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19DB10F" w14:textId="77777777" w:rsidR="00E262FF" w:rsidRPr="004A72EC" w:rsidRDefault="00E262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890D" w14:textId="77777777" w:rsidR="00E262FF" w:rsidRPr="004A72EC" w:rsidRDefault="00E262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51B5599C" w14:textId="77777777" w:rsidTr="00552CB9">
        <w:tc>
          <w:tcPr>
            <w:tcW w:w="501" w:type="dxa"/>
            <w:gridSpan w:val="2"/>
          </w:tcPr>
          <w:p w14:paraId="678D6C64" w14:textId="77777777" w:rsidR="00E262FF" w:rsidRPr="004A72EC" w:rsidRDefault="00E262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8428DF" w14:textId="77777777" w:rsidR="00E262FF" w:rsidRPr="004A72EC" w:rsidRDefault="00E262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20C61B" w14:textId="77777777" w:rsidR="00E262FF" w:rsidRPr="004A72EC" w:rsidRDefault="00E262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85CE481" w14:textId="77777777" w:rsidR="00E262FF" w:rsidRPr="004A72EC" w:rsidRDefault="00E262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B71BE0" w14:textId="77777777" w:rsidR="00E262FF" w:rsidRPr="004A72EC" w:rsidRDefault="00E262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4867EC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3B8B9E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262FF" w:rsidRPr="004A72EC" w14:paraId="7C286E25" w14:textId="77777777" w:rsidTr="00552CB9">
        <w:tc>
          <w:tcPr>
            <w:tcW w:w="501" w:type="dxa"/>
            <w:gridSpan w:val="2"/>
          </w:tcPr>
          <w:p w14:paraId="55FB6F6A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9EE169E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DE66E76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26EB10D0" w14:textId="77777777" w:rsidTr="00552CB9">
        <w:tc>
          <w:tcPr>
            <w:tcW w:w="501" w:type="dxa"/>
            <w:gridSpan w:val="2"/>
          </w:tcPr>
          <w:p w14:paraId="36167402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66D403A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845C031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1C86DB4C" w14:textId="77777777" w:rsidTr="00552CB9">
        <w:tc>
          <w:tcPr>
            <w:tcW w:w="501" w:type="dxa"/>
            <w:gridSpan w:val="2"/>
          </w:tcPr>
          <w:p w14:paraId="22F0BC87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87D4D08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A00D20B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616C646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97AA47" w14:textId="77777777" w:rsidR="00E262FF" w:rsidRPr="004A72EC" w:rsidRDefault="00E262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262FF" w:rsidRPr="004A72EC" w14:paraId="63BDF52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555C2D" w14:textId="77777777" w:rsidR="00E262FF" w:rsidRPr="007D3019" w:rsidRDefault="00E262F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262FF" w:rsidRPr="004A72EC" w14:paraId="6BDBF0B7" w14:textId="77777777" w:rsidTr="00552CB9">
        <w:tc>
          <w:tcPr>
            <w:tcW w:w="501" w:type="dxa"/>
            <w:gridSpan w:val="2"/>
          </w:tcPr>
          <w:p w14:paraId="0971B11C" w14:textId="77777777" w:rsidR="00E262FF" w:rsidRPr="007D3019" w:rsidRDefault="00E262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9A42289" w14:textId="77777777" w:rsidR="00E262FF" w:rsidRPr="007D3019" w:rsidRDefault="00E262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8CDD7C8" w14:textId="77777777" w:rsidR="00E262FF" w:rsidRPr="004A72EC" w:rsidRDefault="00E262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0E1CC303" w14:textId="77777777" w:rsidTr="00552CB9">
        <w:tc>
          <w:tcPr>
            <w:tcW w:w="501" w:type="dxa"/>
            <w:gridSpan w:val="2"/>
          </w:tcPr>
          <w:p w14:paraId="6FAE8D3F" w14:textId="77777777" w:rsidR="00E262FF" w:rsidRPr="007D3019" w:rsidRDefault="00E262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66D91F7" w14:textId="77777777" w:rsidR="00E262FF" w:rsidRPr="007D3019" w:rsidRDefault="00E262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4856FC0" w14:textId="77777777" w:rsidR="00E262FF" w:rsidRPr="004A72EC" w:rsidRDefault="00E262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20FAF12B" w14:textId="77777777" w:rsidTr="00552CB9">
        <w:tc>
          <w:tcPr>
            <w:tcW w:w="501" w:type="dxa"/>
            <w:gridSpan w:val="2"/>
          </w:tcPr>
          <w:p w14:paraId="00720EA7" w14:textId="77777777" w:rsidR="00E262FF" w:rsidRPr="007D3019" w:rsidRDefault="00E262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2A8D7DD" w14:textId="77777777" w:rsidR="00E262FF" w:rsidRPr="007D3019" w:rsidRDefault="00E262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26DFFCC" w14:textId="77777777" w:rsidR="00E262FF" w:rsidRPr="004A72EC" w:rsidRDefault="00E262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40F4452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602B55B" w14:textId="77777777" w:rsidR="00E262FF" w:rsidRPr="007D3019" w:rsidRDefault="00E262F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262FF" w:rsidRPr="004A72EC" w14:paraId="0AC461C4" w14:textId="77777777" w:rsidTr="00033D5C">
        <w:tc>
          <w:tcPr>
            <w:tcW w:w="421" w:type="dxa"/>
          </w:tcPr>
          <w:p w14:paraId="760CD5B5" w14:textId="77777777" w:rsidR="00E262FF" w:rsidRPr="007D3019" w:rsidRDefault="00E262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56F6EF9" w14:textId="77777777" w:rsidR="00E262FF" w:rsidRDefault="00E262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F0127C9" w14:textId="77777777" w:rsidR="00E262FF" w:rsidRPr="007D3019" w:rsidRDefault="00E262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A604859" w14:textId="77777777" w:rsidR="00E262FF" w:rsidRPr="004A72EC" w:rsidRDefault="00E262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7605ADD9" w14:textId="77777777" w:rsidTr="00033D5C">
        <w:tc>
          <w:tcPr>
            <w:tcW w:w="421" w:type="dxa"/>
          </w:tcPr>
          <w:p w14:paraId="2AE7511B" w14:textId="77777777" w:rsidR="00E262FF" w:rsidRPr="007D3019" w:rsidRDefault="00E262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71F356E" w14:textId="77777777" w:rsidR="00E262FF" w:rsidRPr="007D3019" w:rsidRDefault="00E262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3516E6A" w14:textId="77777777" w:rsidR="00E262FF" w:rsidRPr="004A72EC" w:rsidRDefault="00E262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643711FF" w14:textId="77777777" w:rsidTr="00033D5C">
        <w:tc>
          <w:tcPr>
            <w:tcW w:w="421" w:type="dxa"/>
          </w:tcPr>
          <w:p w14:paraId="52EB59C3" w14:textId="77777777" w:rsidR="00E262FF" w:rsidRPr="007D3019" w:rsidRDefault="00E262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9DF7877" w14:textId="77777777" w:rsidR="00E262FF" w:rsidRPr="007D3019" w:rsidRDefault="00E262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D1D32E9" w14:textId="77777777" w:rsidR="00E262FF" w:rsidRPr="004A72EC" w:rsidRDefault="00E262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1BEE484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BA5F7F" w14:textId="77777777" w:rsidR="00E262FF" w:rsidRPr="004A72EC" w:rsidRDefault="00E262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262FF" w:rsidRPr="004A72EC" w14:paraId="01BBFB0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F57AE07" w14:textId="77777777" w:rsidR="00E262FF" w:rsidRPr="004A72EC" w:rsidRDefault="00E262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640E77" w14:paraId="7A331E7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9A86D3" w14:textId="77777777" w:rsidR="00E262FF" w:rsidRPr="00640E77" w:rsidRDefault="00E262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262FF" w:rsidRPr="004A72EC" w14:paraId="632A6B1C" w14:textId="77777777" w:rsidTr="00640E77">
        <w:trPr>
          <w:trHeight w:val="20"/>
        </w:trPr>
        <w:tc>
          <w:tcPr>
            <w:tcW w:w="421" w:type="dxa"/>
          </w:tcPr>
          <w:p w14:paraId="1625064A" w14:textId="77777777" w:rsidR="00E262FF" w:rsidRPr="007D3019" w:rsidRDefault="00E262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56F01F4" w14:textId="77777777" w:rsidR="00E262FF" w:rsidRPr="007D3019" w:rsidRDefault="00E262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EAAA28B" w14:textId="77777777" w:rsidR="00E262FF" w:rsidRPr="004A72EC" w:rsidRDefault="00E262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5FA2FCF2" w14:textId="77777777" w:rsidTr="00640E77">
        <w:trPr>
          <w:trHeight w:val="838"/>
        </w:trPr>
        <w:tc>
          <w:tcPr>
            <w:tcW w:w="421" w:type="dxa"/>
          </w:tcPr>
          <w:p w14:paraId="6D5C0F59" w14:textId="77777777" w:rsidR="00E262FF" w:rsidRPr="007D3019" w:rsidRDefault="00E262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FC5C509" w14:textId="77777777" w:rsidR="00E262FF" w:rsidRPr="007D3019" w:rsidRDefault="00E262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124E646" w14:textId="77777777" w:rsidR="00E262FF" w:rsidRPr="004A72EC" w:rsidRDefault="00E262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3FA9785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ACEB0E0" w14:textId="77777777" w:rsidR="00E262FF" w:rsidRPr="007D3019" w:rsidRDefault="00E262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6643680" w14:textId="77777777" w:rsidR="00E262FF" w:rsidRPr="007D3019" w:rsidRDefault="00E262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D8B9E06" w14:textId="77777777" w:rsidR="00E262FF" w:rsidRPr="004A72EC" w:rsidRDefault="00E262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03A17A2" w14:textId="77777777" w:rsidR="00E262FF" w:rsidRPr="004A72EC" w:rsidRDefault="00E262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0D6DB115" w14:textId="77777777" w:rsidTr="00640E77">
        <w:trPr>
          <w:trHeight w:val="20"/>
        </w:trPr>
        <w:tc>
          <w:tcPr>
            <w:tcW w:w="421" w:type="dxa"/>
            <w:vMerge/>
          </w:tcPr>
          <w:p w14:paraId="6379ACCA" w14:textId="77777777" w:rsidR="00E262FF" w:rsidRDefault="00E262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DE6BAC4" w14:textId="77777777" w:rsidR="00E262FF" w:rsidRPr="00640E77" w:rsidRDefault="00E262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797D4EF" w14:textId="77777777" w:rsidR="00E262FF" w:rsidRPr="007D3019" w:rsidRDefault="00E262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6D0A59A" w14:textId="77777777" w:rsidR="00E262FF" w:rsidRPr="004A72EC" w:rsidRDefault="00E262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2FF" w:rsidRPr="004A72EC" w14:paraId="6DA16428" w14:textId="77777777" w:rsidTr="00640E77">
        <w:trPr>
          <w:trHeight w:val="20"/>
        </w:trPr>
        <w:tc>
          <w:tcPr>
            <w:tcW w:w="421" w:type="dxa"/>
            <w:vMerge/>
          </w:tcPr>
          <w:p w14:paraId="442F2595" w14:textId="77777777" w:rsidR="00E262FF" w:rsidRDefault="00E262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FC18C62" w14:textId="77777777" w:rsidR="00E262FF" w:rsidRPr="00640E77" w:rsidRDefault="00E262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F3381D7" w14:textId="77777777" w:rsidR="00E262FF" w:rsidRPr="007D3019" w:rsidRDefault="00E262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608E0B6" w14:textId="77777777" w:rsidR="00E262FF" w:rsidRPr="004A72EC" w:rsidRDefault="00E262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8C3BA7" w14:textId="77777777" w:rsidR="00E262FF" w:rsidRPr="007D3019" w:rsidRDefault="00E262FF" w:rsidP="00640E77">
      <w:pPr>
        <w:rPr>
          <w:rFonts w:ascii="TH SarabunPSK" w:hAnsi="TH SarabunPSK" w:cs="TH SarabunPSK"/>
          <w:sz w:val="32"/>
          <w:szCs w:val="32"/>
        </w:rPr>
      </w:pPr>
    </w:p>
    <w:p w14:paraId="15D96FE1" w14:textId="77777777" w:rsidR="00E262FF" w:rsidRPr="007D3019" w:rsidRDefault="00E262FF" w:rsidP="00640E77">
      <w:pPr>
        <w:rPr>
          <w:rFonts w:ascii="TH SarabunPSK" w:hAnsi="TH SarabunPSK" w:cs="TH SarabunPSK"/>
          <w:sz w:val="32"/>
          <w:szCs w:val="32"/>
        </w:rPr>
      </w:pPr>
    </w:p>
    <w:p w14:paraId="51A5C807" w14:textId="77777777" w:rsidR="00E262FF" w:rsidRPr="007D3019" w:rsidRDefault="00E262FF" w:rsidP="00640E77">
      <w:pPr>
        <w:rPr>
          <w:rFonts w:ascii="TH SarabunPSK" w:hAnsi="TH SarabunPSK" w:cs="TH SarabunPSK"/>
          <w:sz w:val="32"/>
          <w:szCs w:val="32"/>
        </w:rPr>
      </w:pPr>
    </w:p>
    <w:p w14:paraId="5FF7A4B6" w14:textId="77777777" w:rsidR="00E262FF" w:rsidRPr="007D3019" w:rsidRDefault="00E262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A76B0BC" w14:textId="77777777" w:rsidR="00E262FF" w:rsidRPr="007D3019" w:rsidRDefault="00E262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666F53C" w14:textId="77777777" w:rsidR="00E262FF" w:rsidRPr="007D3019" w:rsidRDefault="00E262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6DAEFF0" w14:textId="77777777" w:rsidR="00E262FF" w:rsidRPr="007D3019" w:rsidRDefault="00E262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833AED0" w14:textId="77777777" w:rsidR="00E262FF" w:rsidRDefault="00E262FF" w:rsidP="002D112A">
      <w:pPr>
        <w:rPr>
          <w:rFonts w:ascii="TH SarabunPSK" w:hAnsi="TH SarabunPSK" w:cs="TH SarabunPSK"/>
          <w:sz w:val="32"/>
          <w:szCs w:val="32"/>
          <w:cs/>
        </w:rPr>
        <w:sectPr w:rsidR="00E262FF" w:rsidSect="00E262F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1C65F97" w14:textId="77777777" w:rsidR="00E262FF" w:rsidRPr="002D112A" w:rsidRDefault="00E262F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262FF" w:rsidRPr="002D112A" w:rsidSect="00E262F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6D17" w14:textId="77777777" w:rsidR="00E262FF" w:rsidRDefault="00E262FF" w:rsidP="009A5C5B">
      <w:r>
        <w:separator/>
      </w:r>
    </w:p>
  </w:endnote>
  <w:endnote w:type="continuationSeparator" w:id="0">
    <w:p w14:paraId="6620926C" w14:textId="77777777" w:rsidR="00E262FF" w:rsidRDefault="00E262F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E9BD" w14:textId="77777777" w:rsidR="00E262FF" w:rsidRPr="009A5C5B" w:rsidRDefault="00E262F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7065978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3F180" w14:textId="77777777" w:rsidR="00E262FF" w:rsidRPr="009A5C5B" w:rsidRDefault="00E262F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CC4C0" w14:textId="77777777" w:rsidR="00E262FF" w:rsidRDefault="00E262FF" w:rsidP="009A5C5B">
      <w:r>
        <w:separator/>
      </w:r>
    </w:p>
  </w:footnote>
  <w:footnote w:type="continuationSeparator" w:id="0">
    <w:p w14:paraId="03C6A050" w14:textId="77777777" w:rsidR="00E262FF" w:rsidRDefault="00E262F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262FF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77EA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5:00Z</dcterms:created>
  <dcterms:modified xsi:type="dcterms:W3CDTF">2026-01-26T09:45:00Z</dcterms:modified>
</cp:coreProperties>
</file>